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26"/>
        <w:gridCol w:w="3884"/>
        <w:gridCol w:w="1349"/>
        <w:gridCol w:w="1349"/>
      </w:tblGrid>
      <w:tr w:rsidR="00D31C83" w:rsidRPr="00D31C83" w:rsidTr="00D31C83">
        <w:trPr>
          <w:trHeight w:val="25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FECH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ÓDIGO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UENT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DÉBIT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RÉDITO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1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11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portes socia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346.0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1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346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3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294.1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3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n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294.1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5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4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lota y equipo de transpor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5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5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n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1.25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05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reedores v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33.750.00</w:t>
            </w:r>
            <w:bookmarkStart w:id="0" w:name="_GoBack"/>
            <w:bookmarkEnd w:id="0"/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3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ercancías no fabricadas por la empres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85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n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20.4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reedores v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64.6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24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uebles y ense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8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reedores v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8.0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13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mercio al por mayor y al por men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2.5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13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mercio al por mayor y al por men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2.5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3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ercancías no fabricadas por la empres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2.5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31.875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/01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lient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0.625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/05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j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3.0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/05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08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reedores vari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3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/06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1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nc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6.000.000 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/06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120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rrendamien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2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/06/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705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astos pagados por anticipad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4.0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31C83" w:rsidTr="00D31C83">
        <w:trPr>
          <w:trHeight w:val="253"/>
        </w:trPr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SALD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882.100.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31C83" w:rsidRDefault="00D31C83" w:rsidP="00D31C83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31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882.100.000 </w:t>
            </w:r>
          </w:p>
        </w:tc>
      </w:tr>
    </w:tbl>
    <w:tbl>
      <w:tblPr>
        <w:tblpPr w:leftFromText="141" w:rightFromText="141" w:vertAnchor="text" w:horzAnchor="margin" w:tblpY="1"/>
        <w:tblW w:w="8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2676"/>
        <w:gridCol w:w="1719"/>
        <w:gridCol w:w="960"/>
        <w:gridCol w:w="564"/>
        <w:gridCol w:w="1524"/>
        <w:gridCol w:w="8"/>
        <w:gridCol w:w="14"/>
      </w:tblGrid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ÓDIG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UENTA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DÉBIT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RÉDITO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0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ja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80.775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Banco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256.45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0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lient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0.625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3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ercancías no fabricadas por la empresa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2.5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240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uebles y enser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18.0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4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lota y equipo de transporte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5.0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70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Gastos pagados por anticipad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4.0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activ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457.35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0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oveedor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64.600.000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8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reedor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48.750.000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pasiv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113.350.000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1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portes social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346.000.000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patrimoni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346.000.000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1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mercio al por mayor y al por menor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-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-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ingreso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-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- 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2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rrendamiento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2.0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 costo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    2.00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 </w:t>
            </w:r>
          </w:p>
        </w:tc>
      </w:tr>
      <w:tr w:rsidR="00D31C83" w:rsidRPr="00D43423" w:rsidTr="00E9387E">
        <w:trPr>
          <w:gridAfter w:val="2"/>
          <w:wAfter w:w="22" w:type="dxa"/>
          <w:trHeight w:val="654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TOTALES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459.350.00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1C83" w:rsidRPr="00D43423" w:rsidRDefault="00D31C83" w:rsidP="00D31C8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D434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459.350.000 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BC3664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CO"/>
              </w:rPr>
              <w:t>COPACON SAS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Estado de situación financiera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8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Por el año a diciembre 31-2017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ACTIV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Efectivo y equivalente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Caja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80.775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Banc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256.45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Cuentas por cobrar a deudore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Cliente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10.625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Inventari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Mercancías no fabricadas por la empresa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42.5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 activo corriente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390.35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ropiedad planta y equip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Muebles y ensere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18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Flota y equipo de transporte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45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Diferid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Gastos pagados por anticipad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4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 activo no corriente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67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 activ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457.35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ASIV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Proveedore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64.6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Acreedores varios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48.75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 pasivo corriente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113.35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ATRIMONI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Capital social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346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Pérdida del ejercici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>-2.000.000</w:t>
            </w:r>
          </w:p>
        </w:tc>
      </w:tr>
      <w:tr w:rsidR="00E9387E" w:rsidRPr="00A900E9" w:rsidTr="00E9387E">
        <w:trPr>
          <w:gridAfter w:val="1"/>
          <w:wAfter w:w="14" w:type="dxa"/>
          <w:trHeight w:val="467"/>
        </w:trPr>
        <w:tc>
          <w:tcPr>
            <w:tcW w:w="6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 patrimonio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344.000.000</w:t>
            </w:r>
          </w:p>
        </w:tc>
      </w:tr>
      <w:tr w:rsidR="00E9387E" w:rsidRPr="00A900E9" w:rsidTr="00E9387E">
        <w:trPr>
          <w:trHeight w:val="549"/>
        </w:trPr>
        <w:tc>
          <w:tcPr>
            <w:tcW w:w="8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BC3664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CO"/>
              </w:rPr>
              <w:t>COPACON SAS</w:t>
            </w:r>
            <w:r w:rsidR="00E9387E"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</w:t>
            </w:r>
          </w:p>
        </w:tc>
      </w:tr>
      <w:tr w:rsidR="00E9387E" w:rsidRPr="00A900E9" w:rsidTr="00E9387E">
        <w:trPr>
          <w:trHeight w:val="549"/>
        </w:trPr>
        <w:tc>
          <w:tcPr>
            <w:tcW w:w="8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Estado de situación financiera </w:t>
            </w:r>
          </w:p>
        </w:tc>
      </w:tr>
      <w:tr w:rsidR="00E9387E" w:rsidRPr="00A900E9" w:rsidTr="00E9387E">
        <w:trPr>
          <w:trHeight w:val="549"/>
        </w:trPr>
        <w:tc>
          <w:tcPr>
            <w:tcW w:w="8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A900E9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Por el año a diciembre 31-2017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INGRESO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Comercio al por mayor y al por menor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(42.500.000)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Total ingreso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                                                       (42.500.000)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COSTOS DE VENTA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Comercio al por mayor y al por menor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   42.500.000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Utilidad bruta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                                                                           -  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GASTO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Arrendamiento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     2.000.000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Total gastos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     2.000.000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Pérdida operacional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   (2.000.000)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Impuesta de renta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                                                           -   </w:t>
            </w:r>
          </w:p>
        </w:tc>
      </w:tr>
      <w:tr w:rsidR="00E9387E" w:rsidRPr="00A900E9" w:rsidTr="00E9387E">
        <w:trPr>
          <w:trHeight w:val="523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Pérdida neta </w:t>
            </w: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9387E" w:rsidRPr="00A900E9" w:rsidRDefault="00E9387E" w:rsidP="00E9387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A90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 xml:space="preserve">                                                             (2.000.000)</w:t>
            </w:r>
          </w:p>
        </w:tc>
      </w:tr>
    </w:tbl>
    <w:p w:rsidR="00DC1B71" w:rsidRPr="00EF35A2" w:rsidRDefault="00DC1B71" w:rsidP="00D138D8">
      <w:pPr>
        <w:ind w:firstLine="0"/>
        <w:rPr>
          <w:rFonts w:cs="Times New Roman"/>
          <w:szCs w:val="24"/>
        </w:rPr>
      </w:pPr>
    </w:p>
    <w:sectPr w:rsidR="00DC1B71" w:rsidRPr="00EF35A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FC" w:rsidRDefault="00B94FFC" w:rsidP="00B94FFC">
      <w:pPr>
        <w:spacing w:line="240" w:lineRule="auto"/>
      </w:pPr>
      <w:r>
        <w:separator/>
      </w:r>
    </w:p>
  </w:endnote>
  <w:endnote w:type="continuationSeparator" w:id="0">
    <w:p w:rsidR="00B94FFC" w:rsidRDefault="00B94FFC" w:rsidP="00B9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FC" w:rsidRDefault="00B94FFC" w:rsidP="00B94FFC">
      <w:pPr>
        <w:spacing w:line="240" w:lineRule="auto"/>
      </w:pPr>
      <w:r>
        <w:separator/>
      </w:r>
    </w:p>
  </w:footnote>
  <w:footnote w:type="continuationSeparator" w:id="0">
    <w:p w:rsidR="00B94FFC" w:rsidRDefault="00B94FFC" w:rsidP="00B94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79" w:rsidRDefault="00C11D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FC" w:rsidRDefault="0026417A" w:rsidP="00836565">
    <w:pPr>
      <w:pStyle w:val="Encabezado"/>
      <w:ind w:firstLine="0"/>
    </w:pPr>
    <w:r>
      <w:t xml:space="preserve">Camilo Andrés Barragán Gómez, Daniel Granados Luengas, Evelyn Gabriela García Bracho, </w:t>
    </w:r>
    <w:proofErr w:type="spellStart"/>
    <w:r>
      <w:t>Melany</w:t>
    </w:r>
    <w:proofErr w:type="spellEnd"/>
    <w:r>
      <w:t xml:space="preserve"> Fernanda Ospina Calv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79" w:rsidRDefault="00C11D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66"/>
    <w:rsid w:val="00063BA4"/>
    <w:rsid w:val="00076D61"/>
    <w:rsid w:val="000C5997"/>
    <w:rsid w:val="000F4B8B"/>
    <w:rsid w:val="0017211F"/>
    <w:rsid w:val="001C153A"/>
    <w:rsid w:val="001C728E"/>
    <w:rsid w:val="001E2231"/>
    <w:rsid w:val="001F4DC0"/>
    <w:rsid w:val="001F74CB"/>
    <w:rsid w:val="0026417A"/>
    <w:rsid w:val="002F6AC5"/>
    <w:rsid w:val="00380B21"/>
    <w:rsid w:val="00406AE1"/>
    <w:rsid w:val="004118AC"/>
    <w:rsid w:val="004F535E"/>
    <w:rsid w:val="005772D0"/>
    <w:rsid w:val="00632499"/>
    <w:rsid w:val="00642C83"/>
    <w:rsid w:val="00657F9E"/>
    <w:rsid w:val="00664375"/>
    <w:rsid w:val="007823F2"/>
    <w:rsid w:val="00836565"/>
    <w:rsid w:val="008546ED"/>
    <w:rsid w:val="00941C43"/>
    <w:rsid w:val="009B612F"/>
    <w:rsid w:val="009D54DE"/>
    <w:rsid w:val="009F2241"/>
    <w:rsid w:val="00A65896"/>
    <w:rsid w:val="00A900E9"/>
    <w:rsid w:val="00A93B8C"/>
    <w:rsid w:val="00AF146F"/>
    <w:rsid w:val="00B16E9D"/>
    <w:rsid w:val="00B94FFC"/>
    <w:rsid w:val="00BA4A30"/>
    <w:rsid w:val="00BC3664"/>
    <w:rsid w:val="00C11D79"/>
    <w:rsid w:val="00C2494C"/>
    <w:rsid w:val="00CA1527"/>
    <w:rsid w:val="00CA1A81"/>
    <w:rsid w:val="00D138D8"/>
    <w:rsid w:val="00D31C83"/>
    <w:rsid w:val="00D40032"/>
    <w:rsid w:val="00D43423"/>
    <w:rsid w:val="00DB71A3"/>
    <w:rsid w:val="00DC1B71"/>
    <w:rsid w:val="00DD680F"/>
    <w:rsid w:val="00E86756"/>
    <w:rsid w:val="00E9387E"/>
    <w:rsid w:val="00EA7449"/>
    <w:rsid w:val="00EC1162"/>
    <w:rsid w:val="00EC7366"/>
    <w:rsid w:val="00ED4BD5"/>
    <w:rsid w:val="00EF35A2"/>
    <w:rsid w:val="00F00F51"/>
    <w:rsid w:val="00F8551D"/>
    <w:rsid w:val="00FD3D83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4EB4C2B0-1CF6-4EA4-8989-B9A29F01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3A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153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153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53A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153A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153A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3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C153A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153A"/>
    <w:rPr>
      <w:rFonts w:ascii="Times New Roman" w:eastAsiaTheme="majorEastAsia" w:hAnsi="Times New Roman" w:cstheme="majorBidi"/>
      <w:i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C153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153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ortada">
    <w:name w:val="Portada"/>
    <w:basedOn w:val="Normal"/>
    <w:autoRedefine/>
    <w:qFormat/>
    <w:rsid w:val="00ED4BD5"/>
    <w:pPr>
      <w:jc w:val="center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B94FF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FF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94FF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FFC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332A-A232-40D2-B70B-A0DE7F8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8-08-03T01:31:00Z</cp:lastPrinted>
  <dcterms:created xsi:type="dcterms:W3CDTF">2018-08-02T22:09:00Z</dcterms:created>
  <dcterms:modified xsi:type="dcterms:W3CDTF">2018-08-03T02:12:00Z</dcterms:modified>
</cp:coreProperties>
</file>